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1A" w:rsidRPr="00C5551A" w:rsidRDefault="00C5551A" w:rsidP="00C0740C">
      <w:pPr>
        <w:jc w:val="center"/>
        <w:rPr>
          <w:b/>
          <w:sz w:val="24"/>
          <w:szCs w:val="24"/>
        </w:rPr>
      </w:pPr>
      <w:bookmarkStart w:id="0" w:name="_GoBack"/>
      <w:bookmarkEnd w:id="0"/>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F35EAE" w:rsidRDefault="00F35EAE"/>
    <w:p w:rsidR="00F35EAE" w:rsidRDefault="00F35EAE"/>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F41128"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F41128"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F41128"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F41128"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F41128"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56B4A" w:rsidP="00D56B4A">
            <w:pPr>
              <w:jc w:val="both"/>
            </w:pPr>
            <w:r w:rsidRPr="008C02D5">
              <w:t>5. L'office de tourisme doit s'engager à ouvrir son bureau d’information touristique principal, ainsi que ceux présents dans les stations classées de tourisme de son ressort, au moins 240 jours par an, pour une durée minimale de 4 heures par jour et de 1680 heures par an. Les heures des différents bureaux d’information touristique, ou des accueils hors les murs par des conseillers en séjour, peuvent s’additionner si leurs périodes d’ouverture ne se chevauchent pas.</w:t>
            </w:r>
          </w:p>
          <w:p w:rsidR="00D56B4A" w:rsidRDefault="00D56B4A" w:rsidP="00D56B4A">
            <w:pPr>
              <w:jc w:val="both"/>
            </w:pPr>
          </w:p>
          <w:p w:rsidR="00D56B4A" w:rsidRDefault="00D56B4A" w:rsidP="00D56B4A">
            <w:pPr>
              <w:jc w:val="both"/>
            </w:pPr>
          </w:p>
          <w:p w:rsidR="00D56B4A" w:rsidRDefault="00D56B4A" w:rsidP="00D56B4A">
            <w:pPr>
              <w:jc w:val="both"/>
            </w:pPr>
          </w:p>
        </w:tc>
        <w:tc>
          <w:tcPr>
            <w:tcW w:w="1559" w:type="dxa"/>
          </w:tcPr>
          <w:p w:rsidR="00D56B4A" w:rsidRDefault="00F41128"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603F4B">
              <w:t xml:space="preserve"> cumulés, hors chevauchement</w:t>
            </w:r>
            <w:r>
              <w:t> :</w:t>
            </w:r>
          </w:p>
          <w:p w:rsidR="00D56B4A" w:rsidRDefault="00D56B4A" w:rsidP="00D56B4A"/>
          <w:p w:rsidR="00D56B4A" w:rsidRDefault="00D56B4A" w:rsidP="00D56B4A"/>
          <w:p w:rsidR="00D56B4A" w:rsidRDefault="00D56B4A" w:rsidP="00D56B4A">
            <w:r>
              <w:t>Nombre d’heures d’ouverture</w:t>
            </w:r>
            <w:r w:rsidR="00603F4B">
              <w:t xml:space="preserve"> cumulée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lastRenderedPageBreak/>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56B4A" w:rsidP="00D56B4A">
            <w:pPr>
              <w:jc w:val="both"/>
            </w:pPr>
            <w:r w:rsidRPr="008C02D5">
              <w:t>7. Il existe un service permanent d'accueil en français, en anglais et dans au moins une autre langue étrangère, en adéquation avec la clientèle accueillie, pendant les horaires et périodes d'ouverture du bureau d’information touristique principal, ainsi que dans les bureaux d’information touristique des stations classées de tourisme du ressort de l’office de tourisme. La fonction et les langues parlées par le personnel d’accueil sont identifiées sur un badge.</w:t>
            </w:r>
          </w:p>
        </w:tc>
        <w:tc>
          <w:tcPr>
            <w:tcW w:w="1559" w:type="dxa"/>
          </w:tcPr>
          <w:p w:rsidR="00D56B4A" w:rsidRDefault="00F41128"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F41128"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F41128"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 xml:space="preserve">11. Les informations touristiques sont accessibles sur un site internet adapté aux appareils fixes et mobiles, et compatible avec les principaux navigateurs. Le site est proposé en français, en anglais et dans au moins </w:t>
            </w:r>
            <w:r w:rsidRPr="008C02D5">
              <w:lastRenderedPageBreak/>
              <w:t>une autre langue étrangère, en adéquation avec la clientèle accueillie ; les traductions sont réalisées par des personnes qualifiées.</w:t>
            </w:r>
          </w:p>
        </w:tc>
        <w:tc>
          <w:tcPr>
            <w:tcW w:w="1559" w:type="dxa"/>
          </w:tcPr>
          <w:p w:rsidR="00D56B4A" w:rsidRDefault="00F41128"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F41128"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3. L’office de tourisme est certifié ou labellisé ou détenteur d’une marque sur la base d’un référentiel national ou international relatif à la qualité de service se caractérisant par un dispositif de reconnaissance par une tierce partie.</w:t>
            </w:r>
          </w:p>
        </w:tc>
        <w:tc>
          <w:tcPr>
            <w:tcW w:w="1559" w:type="dxa"/>
          </w:tcPr>
          <w:p w:rsidR="00D56B4A" w:rsidRDefault="00F41128" w:rsidP="00D56B4A">
            <w:pPr>
              <w:tabs>
                <w:tab w:val="left" w:pos="1523"/>
              </w:tabs>
            </w:pPr>
            <w:sdt>
              <w:sdtPr>
                <w:id w:val="209141807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11825792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F41128"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6. L’office de tourisme emploie un directeur justifiant d’une aptitude professionnelle appropriée, titul</w:t>
            </w:r>
            <w:r>
              <w:t>aire d’une formation de niveau 6</w:t>
            </w:r>
            <w:r w:rsidRPr="008C02D5">
              <w:t xml:space="preserve"> ou d’une expérience professionnelle dans un poste similaire, et des collaborateurs permanents représentant au moins 5 équivalents temps plein travaillé.</w:t>
            </w:r>
          </w:p>
        </w:tc>
        <w:tc>
          <w:tcPr>
            <w:tcW w:w="1559" w:type="dxa"/>
          </w:tcPr>
          <w:p w:rsidR="00D56B4A" w:rsidRDefault="00F41128"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F41128"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lastRenderedPageBreak/>
              <w:t>18. L’office de tourisme met en place un observatoire sur la satisfaction client à l’échelle de sa destination et une gestion de la relation client.</w:t>
            </w:r>
          </w:p>
        </w:tc>
        <w:tc>
          <w:tcPr>
            <w:tcW w:w="1559" w:type="dxa"/>
          </w:tcPr>
          <w:p w:rsidR="00D56B4A" w:rsidRDefault="00F41128" w:rsidP="00D56B4A">
            <w:pPr>
              <w:tabs>
                <w:tab w:val="left" w:pos="1523"/>
              </w:tabs>
            </w:pPr>
            <w:sdt>
              <w:sdtPr>
                <w:id w:val="-37439196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146270068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F41128"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F41128"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C5551A">
      <w:headerReference w:type="default" r:id="rId7"/>
      <w:headerReference w:type="first" r:id="rId8"/>
      <w:footerReference w:type="first" r:id="rId9"/>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269" w:rsidRDefault="00691269" w:rsidP="00C5551A">
      <w:pPr>
        <w:spacing w:after="0" w:line="240" w:lineRule="auto"/>
      </w:pPr>
      <w:r>
        <w:separator/>
      </w:r>
    </w:p>
  </w:endnote>
  <w:endnote w:type="continuationSeparator" w:id="0">
    <w:p w:rsidR="00691269" w:rsidRDefault="00691269"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269" w:rsidRDefault="00691269" w:rsidP="00C5551A">
      <w:pPr>
        <w:spacing w:after="0" w:line="240" w:lineRule="auto"/>
      </w:pPr>
      <w:r>
        <w:separator/>
      </w:r>
    </w:p>
  </w:footnote>
  <w:footnote w:type="continuationSeparator" w:id="0">
    <w:p w:rsidR="00691269" w:rsidRDefault="00691269" w:rsidP="00C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25" name="Image 25"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C"/>
    <w:rsid w:val="00076F98"/>
    <w:rsid w:val="001726C8"/>
    <w:rsid w:val="0018212B"/>
    <w:rsid w:val="003F3963"/>
    <w:rsid w:val="00445EA7"/>
    <w:rsid w:val="00455636"/>
    <w:rsid w:val="00546044"/>
    <w:rsid w:val="005A3A49"/>
    <w:rsid w:val="00603F4B"/>
    <w:rsid w:val="00691269"/>
    <w:rsid w:val="006D1503"/>
    <w:rsid w:val="00860EC7"/>
    <w:rsid w:val="008C02D5"/>
    <w:rsid w:val="008D10C7"/>
    <w:rsid w:val="00B17AD7"/>
    <w:rsid w:val="00B33D2D"/>
    <w:rsid w:val="00B4361A"/>
    <w:rsid w:val="00BF20BB"/>
    <w:rsid w:val="00BF4C54"/>
    <w:rsid w:val="00C0740C"/>
    <w:rsid w:val="00C5551A"/>
    <w:rsid w:val="00CF0022"/>
    <w:rsid w:val="00D24AA9"/>
    <w:rsid w:val="00D26AAA"/>
    <w:rsid w:val="00D56B4A"/>
    <w:rsid w:val="00E650F2"/>
    <w:rsid w:val="00F20876"/>
    <w:rsid w:val="00F35EAE"/>
    <w:rsid w:val="00F41128"/>
    <w:rsid w:val="00F431DE"/>
    <w:rsid w:val="00F80098"/>
    <w:rsid w:val="00FB632E"/>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2485-A4A2-4C43-8151-5C83D7E9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Office de Tourisme Intercommunal de Pornic</cp:lastModifiedBy>
  <cp:revision>2</cp:revision>
  <dcterms:created xsi:type="dcterms:W3CDTF">2019-12-04T11:37:00Z</dcterms:created>
  <dcterms:modified xsi:type="dcterms:W3CDTF">2019-12-04T11:37:00Z</dcterms:modified>
</cp:coreProperties>
</file>